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3126DB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61A74BC2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Jose</w:t>
            </w:r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3126DB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3126DB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3126DB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EF6051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4E700F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C02B17" w:rsidRDefault="00611EBF" w:rsidP="00917EC3">
            <w:pPr>
              <w:rPr>
                <w:b/>
                <w:bCs/>
                <w:sz w:val="8"/>
                <w:szCs w:val="8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C02B17" w:rsidRDefault="003A22FF" w:rsidP="00F65C4B">
            <w:pPr>
              <w:rPr>
                <w:b/>
                <w:sz w:val="8"/>
                <w:szCs w:val="8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3188DE7E" w:rsidR="007D1F39" w:rsidRPr="007D1F39" w:rsidRDefault="00C568F5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Digit Recognizer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0C098A89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32E46B8" w14:textId="61E15EE9" w:rsidR="007D1F39" w:rsidRPr="00BB4A5D" w:rsidRDefault="007D1F39" w:rsidP="00BB4A5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</w:t>
            </w:r>
            <w:r w:rsidR="00C568F5">
              <w:rPr>
                <w:iCs/>
              </w:rPr>
              <w:t>Computer Vision</w:t>
            </w:r>
            <w:r>
              <w:rPr>
                <w:iCs/>
              </w:rPr>
              <w:t xml:space="preserve">: </w:t>
            </w:r>
            <w:r w:rsidR="00C568F5">
              <w:rPr>
                <w:iCs/>
              </w:rPr>
              <w:t xml:space="preserve">Digit Recognizer </w:t>
            </w:r>
            <w:r>
              <w:rPr>
                <w:iCs/>
              </w:rPr>
              <w:t>Competitio</w:t>
            </w:r>
            <w:r w:rsidR="008E2979">
              <w:rPr>
                <w:iCs/>
              </w:rPr>
              <w:t>n</w:t>
            </w:r>
            <w:r w:rsidR="00BB4A5D">
              <w:rPr>
                <w:iCs/>
              </w:rPr>
              <w:t xml:space="preserve"> using a LeNet in PyTorch</w:t>
            </w:r>
            <w:r w:rsidR="001B6329">
              <w:rPr>
                <w:iCs/>
              </w:rPr>
              <w:t xml:space="preserve"> and employing data augmentation with torchvision</w:t>
            </w:r>
            <w:r w:rsidR="008E2979">
              <w:rPr>
                <w:iCs/>
              </w:rPr>
              <w:t xml:space="preserve">, </w:t>
            </w:r>
            <w:r w:rsidR="001B6329">
              <w:rPr>
                <w:iCs/>
              </w:rPr>
              <w:t>which ranked me</w:t>
            </w:r>
            <w:r w:rsidR="008E2979">
              <w:rPr>
                <w:iCs/>
              </w:rPr>
              <w:t xml:space="preserve"> in the top 10% </w:t>
            </w:r>
            <w:r w:rsidR="00A16D05">
              <w:rPr>
                <w:iCs/>
              </w:rPr>
              <w:t xml:space="preserve">of all submissions </w:t>
            </w:r>
            <w:r w:rsidR="00814D3A">
              <w:rPr>
                <w:iCs/>
              </w:rPr>
              <w:t>in terms of</w:t>
            </w:r>
            <w:r w:rsidR="00DD0EB4">
              <w:rPr>
                <w:iCs/>
              </w:rPr>
              <w:t xml:space="preserve"> </w:t>
            </w:r>
            <w:r w:rsidR="007B589B">
              <w:rPr>
                <w:iCs/>
              </w:rPr>
              <w:t xml:space="preserve">model </w:t>
            </w:r>
            <w:r w:rsidR="008E2979">
              <w:rPr>
                <w:iCs/>
              </w:rPr>
              <w:t>accuracy</w:t>
            </w:r>
            <w:r>
              <w:rPr>
                <w:iCs/>
              </w:rPr>
              <w:t xml:space="preserve">. 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73B1F872" w:rsidR="006025CF" w:rsidRPr="006025CF" w:rsidRDefault="00AE7AFD" w:rsidP="006025CF">
            <w:pPr>
              <w:rPr>
                <w:b/>
                <w:bCs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62A0CA77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  <w:r w:rsidR="00F23752">
              <w:rPr>
                <w:b/>
                <w:bCs/>
              </w:rPr>
              <w:t xml:space="preserve"> – Jan. 2020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B4F30EA" w14:textId="77777777" w:rsidR="00F23752" w:rsidRPr="007D1F3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Advanced Regression: Housing Price Competition, ranking in the top 30% of over 5,000 leaderboard entries. </w:t>
            </w:r>
          </w:p>
          <w:p w14:paraId="7108E3CF" w14:textId="781437A1" w:rsidR="00301E08" w:rsidRPr="00CE00D9" w:rsidRDefault="00F23752" w:rsidP="00F23752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initial leaderboard score by employing ensemble techniques using models from xgboost, LightGBM, and sklearn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7E7543AB" w:rsidR="00E4184D" w:rsidRDefault="00AE7AFD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* Navigation System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34DAFC67" w:rsidR="00E4184D" w:rsidRPr="00E4184D" w:rsidRDefault="00F23752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4BA64C68" w14:textId="60673DBD" w:rsidR="00001FE2" w:rsidRPr="00872996" w:rsidRDefault="00872996" w:rsidP="00872996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A* algorithm in C++ on a graph of U.S. cities in a Docker container and unit-tested code with GoogleTest framework.</w:t>
            </w:r>
          </w:p>
        </w:tc>
      </w:tr>
      <w:tr w:rsidR="0021319D" w:rsidRPr="002F0C20" w14:paraId="0156299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3991" w14:textId="3BEBD87D" w:rsidR="0021319D" w:rsidRDefault="0021319D" w:rsidP="00F23752">
            <w:pPr>
              <w:pStyle w:val="detailswbullets1"/>
              <w:ind w:hanging="370"/>
              <w:rPr>
                <w:iCs/>
              </w:rPr>
            </w:pPr>
            <w:r>
              <w:rPr>
                <w:iCs/>
              </w:rPr>
              <w:t>Scripted the retrieval of geographic coordinates of a list of cities using Python and OpenCage geocoder for more realistic navigation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EF6051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PostGreSQL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3A845EF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GoogleTest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>andas, sklearn, matplotlib, JsPsych</w:t>
            </w:r>
            <w:r w:rsidR="0001335F">
              <w:rPr>
                <w:iCs/>
              </w:rPr>
              <w:t>, PyTorch</w:t>
            </w:r>
            <w:r w:rsidR="0081256A">
              <w:rPr>
                <w:iCs/>
              </w:rPr>
              <w:t>, meson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033B55E4" w:rsidR="00E9161A" w:rsidRPr="00E9161A" w:rsidRDefault="0081256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  <w:r>
              <w:rPr>
                <w:iCs/>
                <w:sz w:val="4"/>
                <w:szCs w:val="8"/>
              </w:rPr>
              <w:t>,</w:t>
            </w:r>
          </w:p>
          <w:p w14:paraId="6B4CAECE" w14:textId="25009C41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Jupyter Notebook, Git, Android Studio, AWS, Visual Studio</w:t>
            </w:r>
            <w:r w:rsidR="00CA382F">
              <w:rPr>
                <w:iCs/>
              </w:rPr>
              <w:t>, Eclipse</w:t>
            </w:r>
            <w:r w:rsidR="0081256A">
              <w:rPr>
                <w:iCs/>
              </w:rPr>
              <w:t>, Docker</w:t>
            </w:r>
            <w:bookmarkStart w:id="0" w:name="_GoBack"/>
            <w:bookmarkEnd w:id="0"/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EC37" w14:textId="77777777" w:rsidR="003126DB" w:rsidRDefault="003126DB">
      <w:r>
        <w:separator/>
      </w:r>
    </w:p>
  </w:endnote>
  <w:endnote w:type="continuationSeparator" w:id="0">
    <w:p w14:paraId="6BA51414" w14:textId="77777777" w:rsidR="003126DB" w:rsidRDefault="0031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7C04D" w14:textId="77777777" w:rsidR="003126DB" w:rsidRDefault="003126DB">
      <w:r>
        <w:separator/>
      </w:r>
    </w:p>
  </w:footnote>
  <w:footnote w:type="continuationSeparator" w:id="0">
    <w:p w14:paraId="352A2001" w14:textId="77777777" w:rsidR="003126DB" w:rsidRDefault="0031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335F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B6329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1319D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26DB"/>
    <w:rsid w:val="00314225"/>
    <w:rsid w:val="00327999"/>
    <w:rsid w:val="00330023"/>
    <w:rsid w:val="00331A2B"/>
    <w:rsid w:val="00331C69"/>
    <w:rsid w:val="00333740"/>
    <w:rsid w:val="003339A0"/>
    <w:rsid w:val="003561A5"/>
    <w:rsid w:val="003577AD"/>
    <w:rsid w:val="00370AB3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24B71"/>
    <w:rsid w:val="0043612D"/>
    <w:rsid w:val="00440DF5"/>
    <w:rsid w:val="004461A1"/>
    <w:rsid w:val="00455716"/>
    <w:rsid w:val="00456354"/>
    <w:rsid w:val="00467FE7"/>
    <w:rsid w:val="004705C6"/>
    <w:rsid w:val="00480B88"/>
    <w:rsid w:val="0048222E"/>
    <w:rsid w:val="004A13A1"/>
    <w:rsid w:val="004A5546"/>
    <w:rsid w:val="004C4F33"/>
    <w:rsid w:val="004C5129"/>
    <w:rsid w:val="004C6D3B"/>
    <w:rsid w:val="004D7E03"/>
    <w:rsid w:val="004E700F"/>
    <w:rsid w:val="004F0510"/>
    <w:rsid w:val="004F07B2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053D9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A73FB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85B"/>
    <w:rsid w:val="0073004A"/>
    <w:rsid w:val="00730650"/>
    <w:rsid w:val="0073420F"/>
    <w:rsid w:val="00743553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B589B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256A"/>
    <w:rsid w:val="0081325B"/>
    <w:rsid w:val="00814D3A"/>
    <w:rsid w:val="00821564"/>
    <w:rsid w:val="00822C1B"/>
    <w:rsid w:val="00825360"/>
    <w:rsid w:val="00864360"/>
    <w:rsid w:val="00865426"/>
    <w:rsid w:val="008705C3"/>
    <w:rsid w:val="00872996"/>
    <w:rsid w:val="008763A2"/>
    <w:rsid w:val="008903AF"/>
    <w:rsid w:val="0089438F"/>
    <w:rsid w:val="008A26EB"/>
    <w:rsid w:val="008A329A"/>
    <w:rsid w:val="008A566B"/>
    <w:rsid w:val="008A59C8"/>
    <w:rsid w:val="008B34F2"/>
    <w:rsid w:val="008B5333"/>
    <w:rsid w:val="008D2336"/>
    <w:rsid w:val="008E2979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16D05"/>
    <w:rsid w:val="00A2107C"/>
    <w:rsid w:val="00A2168B"/>
    <w:rsid w:val="00A23E57"/>
    <w:rsid w:val="00A25DE0"/>
    <w:rsid w:val="00A44B8C"/>
    <w:rsid w:val="00A512C6"/>
    <w:rsid w:val="00A538F9"/>
    <w:rsid w:val="00A6383D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C639B"/>
    <w:rsid w:val="00AC72A7"/>
    <w:rsid w:val="00AD309F"/>
    <w:rsid w:val="00AD5218"/>
    <w:rsid w:val="00AE4D66"/>
    <w:rsid w:val="00AE7AFD"/>
    <w:rsid w:val="00AF0A3C"/>
    <w:rsid w:val="00AF3315"/>
    <w:rsid w:val="00B02CFE"/>
    <w:rsid w:val="00B07B6F"/>
    <w:rsid w:val="00B1226A"/>
    <w:rsid w:val="00B212E0"/>
    <w:rsid w:val="00B227C4"/>
    <w:rsid w:val="00B23DE1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3705"/>
    <w:rsid w:val="00B87416"/>
    <w:rsid w:val="00B9541D"/>
    <w:rsid w:val="00B95C0D"/>
    <w:rsid w:val="00BA0BFD"/>
    <w:rsid w:val="00BA7B42"/>
    <w:rsid w:val="00BB4A5D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C02B17"/>
    <w:rsid w:val="00C30665"/>
    <w:rsid w:val="00C4584E"/>
    <w:rsid w:val="00C513B4"/>
    <w:rsid w:val="00C568F5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259A"/>
    <w:rsid w:val="00D15B06"/>
    <w:rsid w:val="00D17720"/>
    <w:rsid w:val="00D31860"/>
    <w:rsid w:val="00D321E7"/>
    <w:rsid w:val="00D44530"/>
    <w:rsid w:val="00D50CDB"/>
    <w:rsid w:val="00D5621A"/>
    <w:rsid w:val="00D570FA"/>
    <w:rsid w:val="00D7638C"/>
    <w:rsid w:val="00D82193"/>
    <w:rsid w:val="00D8571C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D0EB4"/>
    <w:rsid w:val="00DD774E"/>
    <w:rsid w:val="00DE2D90"/>
    <w:rsid w:val="00DF16B6"/>
    <w:rsid w:val="00DF6FD9"/>
    <w:rsid w:val="00DF795C"/>
    <w:rsid w:val="00DF797E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EF6051"/>
    <w:rsid w:val="00F03A45"/>
    <w:rsid w:val="00F063BA"/>
    <w:rsid w:val="00F06BF2"/>
    <w:rsid w:val="00F105A1"/>
    <w:rsid w:val="00F160B1"/>
    <w:rsid w:val="00F17382"/>
    <w:rsid w:val="00F222AC"/>
    <w:rsid w:val="00F23752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221D-782C-4709-B1C0-F9A422E0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468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6</cp:revision>
  <cp:lastPrinted>2020-01-27T20:06:00Z</cp:lastPrinted>
  <dcterms:created xsi:type="dcterms:W3CDTF">2020-01-26T08:30:00Z</dcterms:created>
  <dcterms:modified xsi:type="dcterms:W3CDTF">2020-01-29T00:21:00Z</dcterms:modified>
</cp:coreProperties>
</file>